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1D506003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</w:t>
      </w:r>
      <w:r w:rsidR="00363CCC">
        <w:rPr>
          <w:rFonts w:ascii="Century Gothic" w:hAnsi="Century Gothic" w:cs="Arial"/>
          <w:sz w:val="18"/>
          <w:szCs w:val="18"/>
        </w:rPr>
        <w:t>8</w:t>
      </w:r>
      <w:r w:rsidR="00722E34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722E34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7B6063">
        <w:rPr>
          <w:rFonts w:ascii="Century Gothic" w:hAnsi="Century Gothic" w:cs="Arial"/>
          <w:sz w:val="18"/>
          <w:szCs w:val="18"/>
        </w:rPr>
        <w:t>1</w:t>
      </w:r>
      <w:r w:rsidR="00722E34">
        <w:rPr>
          <w:rFonts w:ascii="Century Gothic" w:hAnsi="Century Gothic" w:cs="Arial"/>
          <w:sz w:val="18"/>
          <w:szCs w:val="18"/>
        </w:rPr>
        <w:t>6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419BA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DB67AE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32B49EF0" w14:textId="77777777" w:rsidR="003255F7" w:rsidRPr="004A7FD0" w:rsidRDefault="003255F7" w:rsidP="003255F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5.09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środa)</w:t>
            </w:r>
          </w:p>
          <w:p w14:paraId="70260247" w14:textId="77777777" w:rsidR="00234AA1" w:rsidRPr="004A7FD0" w:rsidRDefault="00234AA1" w:rsidP="00234AA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14:paraId="0D90CC69" w14:textId="6B2BBB18" w:rsidR="00234AA1" w:rsidRDefault="00234AA1" w:rsidP="00234AA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o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e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ej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 xml:space="preserve"> stęże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nia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 xml:space="preserve">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F342A2">
              <w:rPr>
                <w:rFonts w:ascii="Century Gothic" w:eastAsia="Calibri" w:hAnsi="Century Gothic" w:cs="Arial"/>
                <w:sz w:val="20"/>
                <w:szCs w:val="20"/>
              </w:rPr>
              <w:t xml:space="preserve">na stacji </w:t>
            </w:r>
            <w:r w:rsidR="00CD1649">
              <w:rPr>
                <w:rFonts w:ascii="Century Gothic" w:eastAsia="Calibri" w:hAnsi="Century Gothic" w:cs="Arial"/>
                <w:sz w:val="20"/>
                <w:szCs w:val="20"/>
              </w:rPr>
              <w:t xml:space="preserve">w </w:t>
            </w:r>
            <w:r w:rsidR="00181EC3" w:rsidRPr="00181EC3">
              <w:rPr>
                <w:rFonts w:ascii="Century Gothic" w:eastAsia="Calibri" w:hAnsi="Century Gothic" w:cs="Arial"/>
                <w:sz w:val="20"/>
                <w:szCs w:val="20"/>
              </w:rPr>
              <w:t>Zabrzu o</w:t>
            </w:r>
            <w:r w:rsidR="0085376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181EC3" w:rsidRPr="00181EC3">
              <w:rPr>
                <w:rFonts w:ascii="Century Gothic" w:eastAsia="Calibri" w:hAnsi="Century Gothic" w:cs="Arial"/>
                <w:sz w:val="20"/>
                <w:szCs w:val="20"/>
              </w:rPr>
              <w:t>15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06FE9537" w:rsidR="00234AA1" w:rsidRPr="00FD6B64" w:rsidRDefault="00234AA1" w:rsidP="00234AA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F27EC6C" w14:textId="77777777" w:rsidR="003255F7" w:rsidRDefault="003255F7" w:rsidP="003255F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6.09.2021 r.</w:t>
            </w:r>
          </w:p>
          <w:p w14:paraId="462A6F40" w14:textId="427B2286" w:rsidR="00234AA1" w:rsidRPr="004A7FD0" w:rsidRDefault="003255F7" w:rsidP="003255F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(czwartek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787C8CD2" w:rsidR="00234AA1" w:rsidRPr="003C7652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4A10" w:rsidRPr="004A7FD0" w14:paraId="63603675" w14:textId="77777777" w:rsidTr="003B3339">
        <w:trPr>
          <w:trHeight w:val="461"/>
        </w:trPr>
        <w:tc>
          <w:tcPr>
            <w:tcW w:w="1872" w:type="dxa"/>
            <w:shd w:val="clear" w:color="auto" w:fill="auto"/>
          </w:tcPr>
          <w:p w14:paraId="16B6CC4F" w14:textId="77777777" w:rsidR="003255F7" w:rsidRDefault="003255F7" w:rsidP="003255F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6.09.2021 r.</w:t>
            </w:r>
          </w:p>
          <w:p w14:paraId="3E5C4664" w14:textId="7DC8A293" w:rsidR="00AC4A10" w:rsidRDefault="003255F7" w:rsidP="003255F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796" w:type="dxa"/>
            <w:shd w:val="clear" w:color="auto" w:fill="auto"/>
          </w:tcPr>
          <w:p w14:paraId="7505321B" w14:textId="4477CC44" w:rsidR="00AC4A10" w:rsidRDefault="00AC4A10" w:rsidP="00AC4A1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8F49E6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8F49E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6E4918">
              <w:rPr>
                <w:rFonts w:ascii="Century Gothic" w:hAnsi="Century Gothic" w:cs="Arial"/>
                <w:bCs/>
                <w:sz w:val="20"/>
                <w:szCs w:val="20"/>
              </w:rPr>
              <w:t>l</w:t>
            </w:r>
            <w:r w:rsidR="006E49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będzie </w:t>
            </w:r>
            <w:r w:rsidR="006E4918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6E4918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6E49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  <w:tr w:rsidR="00234AA1" w:rsidRPr="004A7FD0" w14:paraId="55EBDEF5" w14:textId="77777777" w:rsidTr="003B3339">
        <w:trPr>
          <w:trHeight w:val="461"/>
        </w:trPr>
        <w:tc>
          <w:tcPr>
            <w:tcW w:w="1872" w:type="dxa"/>
            <w:shd w:val="clear" w:color="auto" w:fill="auto"/>
          </w:tcPr>
          <w:p w14:paraId="6DF04550" w14:textId="6A6D649A" w:rsidR="00234AA1" w:rsidRDefault="00234AA1" w:rsidP="00234AA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255F7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17609E2A" w14:textId="2728E3AA" w:rsidR="00234AA1" w:rsidRDefault="00234AA1" w:rsidP="00234AA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255F7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0A06FBF" w14:textId="6E075744" w:rsidR="00234AA1" w:rsidRDefault="00234AA1" w:rsidP="00AC4A1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.</w:t>
            </w:r>
          </w:p>
        </w:tc>
      </w:tr>
    </w:tbl>
    <w:bookmarkEnd w:id="3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775F5DC9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9DDAF7" w14:textId="62E5E6CF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46C11" w14:textId="78428BFC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C012B26" w14:textId="43E11A29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B56A11" w14:textId="77777777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F6AFD" w14:textId="12434F8D" w:rsidR="00636508" w:rsidRDefault="0063650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B4F94F6" w14:textId="77777777" w:rsidR="004519E9" w:rsidRDefault="004519E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02459" w14:textId="77777777" w:rsidR="000803B3" w:rsidRDefault="000803B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254B985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AE0B4" w14:textId="77777777" w:rsidR="00DB67AE" w:rsidRDefault="00DB67AE" w:rsidP="00703F35">
      <w:pPr>
        <w:spacing w:after="0" w:line="240" w:lineRule="auto"/>
      </w:pPr>
      <w:r>
        <w:separator/>
      </w:r>
    </w:p>
  </w:endnote>
  <w:endnote w:type="continuationSeparator" w:id="0">
    <w:p w14:paraId="10573981" w14:textId="77777777" w:rsidR="00DB67AE" w:rsidRDefault="00DB67A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D1091" w14:textId="77777777" w:rsidR="00DB67AE" w:rsidRDefault="00DB67AE" w:rsidP="00703F35">
      <w:pPr>
        <w:spacing w:after="0" w:line="240" w:lineRule="auto"/>
      </w:pPr>
      <w:r>
        <w:separator/>
      </w:r>
    </w:p>
  </w:footnote>
  <w:footnote w:type="continuationSeparator" w:id="0">
    <w:p w14:paraId="335C8D2E" w14:textId="77777777" w:rsidR="00DB67AE" w:rsidRDefault="00DB67A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DB67A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705647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proofErr w:type="spellStart"/>
    <w:r w:rsidR="00762984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ul</w:t>
    </w:r>
    <w:proofErr w:type="spellEnd"/>
    <w:r w:rsidR="00762984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. </w:t>
    </w:r>
    <w:proofErr w:type="spellStart"/>
    <w:r w:rsidR="000C0433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705647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705647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705647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705647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705647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705647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DB67A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617A9"/>
    <w:rsid w:val="001637E0"/>
    <w:rsid w:val="00181EC3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4AA1"/>
    <w:rsid w:val="00237DAA"/>
    <w:rsid w:val="00240D00"/>
    <w:rsid w:val="00240F8C"/>
    <w:rsid w:val="00242C4C"/>
    <w:rsid w:val="002441AB"/>
    <w:rsid w:val="002636B0"/>
    <w:rsid w:val="00276826"/>
    <w:rsid w:val="0028748F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3CCC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7492"/>
    <w:rsid w:val="006453CB"/>
    <w:rsid w:val="00651D59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7212"/>
    <w:rsid w:val="00742C87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5502"/>
    <w:rsid w:val="008469FB"/>
    <w:rsid w:val="00846B8D"/>
    <w:rsid w:val="00850A03"/>
    <w:rsid w:val="00851C8F"/>
    <w:rsid w:val="00853762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366F"/>
    <w:rsid w:val="00AC4A10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06EF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6E8E"/>
    <w:rsid w:val="00CD701C"/>
    <w:rsid w:val="00CE77DB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B67AE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65F3"/>
    <w:rsid w:val="00F555F4"/>
    <w:rsid w:val="00F55C14"/>
    <w:rsid w:val="00F57330"/>
    <w:rsid w:val="00F60F5B"/>
    <w:rsid w:val="00F63365"/>
    <w:rsid w:val="00F6510E"/>
    <w:rsid w:val="00F73CD0"/>
    <w:rsid w:val="00F76A80"/>
    <w:rsid w:val="00F77805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C0CA-3628-4C7D-93B8-58518A0E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09-14T06:25:00Z</cp:lastPrinted>
  <dcterms:created xsi:type="dcterms:W3CDTF">2021-09-16T07:43:00Z</dcterms:created>
  <dcterms:modified xsi:type="dcterms:W3CDTF">2021-09-16T07:43:00Z</dcterms:modified>
</cp:coreProperties>
</file>